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6a3f17-f262-41e9-8181-6849fa437c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8d40ff-dbb6-4906-9351-5d75742afc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e27b81-96ec-4147-a48c-506ab544ac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86b2a3-b814-4835-83eb-ac6c548949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06f063-e124-492c-8a67-eda1fd531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41fdef-97c4-449f-8fee-19a8393550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b17128-81b2-460f-8a0e-6bbe734655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aebee1-0551-4aab-ad67-0adb107350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16f0c2-e181-4ed5-bbcb-e08d1489fa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6a7578-79f9-4bad-9f00-0d00253ccf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ab1caf-2d47-476a-ac42-cccb330c98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02cfe4-7145-4927-ab33-8b6f6d6d22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895bb8-dcdc-47f6-a57e-d20a3ae34d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db3700-e97d-4a2a-abf2-8174c08b5f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b6b973-baa4-4314-9a25-4d5c1c2e81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8d3a22-ab6e-4344-a7f1-c9f4eeaa13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f25921-2439-48bd-b0c8-00b56e5269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894eda-b86f-4a6b-b1c0-c85dc895dd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d0d76a-695a-49f9-9c01-86a5d42f4f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e91f9d-6275-499f-9e8a-7e1f87e7c8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dec2cb-4d82-4cd6-bcaa-b507790edc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f4769d-cc6e-47d3-9696-df1373e3b5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3701d8-18a8-4050-841a-9918ce356a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e305ed-b759-4e2c-9526-5ed43f275b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228aa2-c318-4a93-8bbe-512cc73a59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ac11c1-401d-41fd-87dc-d932b9e602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ff36c9-4cd8-4ccf-9e0a-52756ef4b5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6699e6-7096-4628-af6c-6d7b7b2dd0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1f9201-501d-48d5-93cc-db145d55ec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06f063-e124-492c-8a67-eda1fd531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406cb3-208e-47f4-bb07-4bd8c720a2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839b57-1a20-415e-8445-ecc712b2cc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9c2506-7317-4294-bc38-8fdf9f7e44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c0df01-8ef7-4ca5-ab77-a895d2b7ed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9069b0-570b-4a5f-bd9f-5dd17cbbf9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817327-1c00-4080-b2ea-39bcec912e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3c0b0e-403f-417b-8565-d60378c72b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be5158-a12c-469e-a44f-99da183b04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f23d37-d128-4e8f-9637-848ac8d3c9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5ca104-f456-4884-b192-643bb17e9c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d14353-46fb-4251-90dd-8029a64f4e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94393f-6009-4f18-bd82-e374453a81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42af7e-f552-4b06-bd2e-134e057aa6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ae2bce-7ed9-49ba-a25b-304e0ce714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e361dc-b64b-431e-9e8a-eba5db912e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091b30-cc2e-40ab-8e90-039067afb5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04fd1e-ec13-4e62-81b1-574328eb8b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e51207-1ac4-4989-8db6-521c5b684c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612086-baa9-4c6f-a2d0-59bc4e7ac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27bf08-171d-4d63-be13-428fb54c87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568759-ce66-49dc-9904-344748493d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c372bf-443c-4e5b-a247-9be62c7804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93cb0c-fd36-4552-b8fb-23a8b6569c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02cfe4-7145-4927-ab33-8b6f6d6d22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8b9756-6751-48e7-b09a-76223bec6e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8bc0f7-1979-425a-a544-1e24c58d31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e367ac-b024-4ab9-85a4-4872e89ffc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78a891-e0e9-488c-9299-f8592f782e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a7be68-7946-4a12-8449-59da844394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f20f5f-0b1b-4d7b-b5b4-484d238483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901346-687b-4003-a4a1-349d00b34e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2ef6cd-633b-4995-b5d4-b87ec34e40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cbb6a5-2aa3-4616-84d6-a791500cf7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301b78-0061-4169-9f0e-5e3eeca6de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e4c5fa-0594-4669-a2ab-2cddb2df7f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8fe47a-28e9-4be5-a9ea-3e80d0df22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ba565f-0928-4fed-9c94-af019a9bbd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b86671-9a90-4773-9336-e88ccc3c4b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236245-96dc-4166-acb2-57c1647be6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86d93c-765a-4dc3-9b6e-fd25b527d6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311afa-8403-4d7c-b42c-e5891ffaef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11d940-2e85-41bf-82aa-77faf05504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d4ccab-5b3f-4948-8ada-9e1ff5390d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86d93c-765a-4dc3-9b6e-fd25b527d6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86f425-a57c-48f0-b343-cf579f360f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869b45-9e8a-4861-b03a-37a9312119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4fcbe1-6e41-45b6-8eaf-ce778f3ef3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1b52fb-c283-415e-9d01-31ca2a9af7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74f308-7b01-4fc0-83dc-295b7ef271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8a64e3-7dde-41df-b96b-d6143a95ba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d6407b-e368-4434-a272-7aebb1d627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7d538f-612f-4544-9a7a-d448eb795f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b3ab17-0bbd-421a-9b5e-3dd1680cb7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efa207-ab4c-46b4-9d8f-940b6c64b8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6c458f-fbe7-4095-8538-238fe5575b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eb7de3-2cf9-492e-88b6-6358b4f992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4e333e-08c5-411d-91f3-0b07b4a3ef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f8ec37-2389-4dab-a539-83a8808ab4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16befd-289c-4e40-92a9-cd7c3ce021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8851fe-ae08-44cb-abc2-db33658d1a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57a0c9-b687-4d74-ba9b-7043f379a2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d1957f-050e-4334-b4d6-74bc2e9a02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c16d19-ab3a-43fe-a278-579f9b128e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08b2a3-4df5-4a6d-9bb5-f69cbfd0a1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1e8de4-7138-4bf2-ab3c-a78c1f4919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eb055b-9cc3-4c7c-815d-3ee808dfb0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93ec4f-d55a-416f-aaac-1db6239795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206624-40fd-4911-98c9-ac42f7964e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87b5a0-489a-466f-b3a8-b4d553425c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33cfe4-241a-42a4-b7c0-e31b245790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2bdf3f-3141-46c6-8a38-372c335bd3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99c0fe-1ac8-407b-a8a4-39c80da095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0e86d6-a98b-4cf3-b050-afa57c71a2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4c00aa-0348-49ec-a779-cf04cd353c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b31844-eaf3-410a-a949-288e108546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313a81-beb2-4067-a8ca-7ff66a782d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3414f5-0d03-4fa2-a19b-6f41fcf262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5223a7-d6d2-45dc-8e3e-bec4caebd4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06f063-e124-492c-8a67-eda1fd531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846f71-c9f0-4238-ad93-e6dea14b70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6eee32-9d6b-4f36-9f2b-5ba5608ea5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275841-02ac-4f50-949f-cbeda26e55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348368-cd12-4df6-a704-7979f97e6c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3cbd1f-c53d-45da-bc4e-94807f373f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87a306-21db-4957-8a85-42eeefd2ce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c2efaf-7c7e-458d-ac5c-840d3ef7b7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a5fa64-ab55-43e1-ab24-19c8527f68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f4f4e3-a2a2-4c58-a688-9574f68a6a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02cfe4-7145-4927-ab33-8b6f6d6d22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97d54a-baa8-4485-8634-281ab1fab4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612086-baa9-4c6f-a2d0-59bc4e7ac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ba565f-0928-4fed-9c94-af019a9bbd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1dd62c-58ac-4b10-aefa-362ed115d0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0290d5-84fe-46f8-8f65-f23e49b6bf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191a0f-173d-4534-9d02-583df48fe0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fb81d0-0557-4050-a934-87d06b4374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adba02-a72f-4b1b-b0f4-15dea106f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78bbd7-d7da-4d16-9895-330b032c9c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b857fc-1b91-4b79-962e-5d44e8a00d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98b66b-b800-4785-9c18-a744341a29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8d13de-1033-44a1-b80d-dbac953f03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62fa50-588e-49d3-93f0-974e59bc39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adba02-a72f-4b1b-b0f4-15dea106f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283105-7a87-4ce0-8a9a-dc2b6d0ef9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9cc805-66ce-4ed4-8ecf-f28d3eab20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1e24dd-a8df-402e-9fdc-f8d52edf13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62f310-a066-4f02-a69a-3b1b1b957e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24ca91-9237-49f6-8155-572686c9d4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f4386a-38b5-4400-83af-60b168bb5a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717dbb-6d4b-4b08-b221-83ef1ebcce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10d134-7e03-4796-9222-efb140d59a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b1319b-bc3e-4131-b5d6-678fedf805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612086-baa9-4c6f-a2d0-59bc4e7ac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2dcbc4-2166-45a0-b393-9bcef960e9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0683ec-c40f-4953-935c-f3d29f8569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f1c3e2-28b1-471d-8eaa-bcb109410b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3c5ef1-273b-4d29-b993-001e9cb09c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2fa104-2f63-480c-8fdf-fc015d10e5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272dd0-28fc-4642-8eab-3d19044087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1aa8f3-b6b9-4d5e-bf07-0a0ab488a8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7ec818-dfe3-4ad0-9b7f-391878249d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9f8ca7-c7bd-4ddb-a8cd-d0cab5bd20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052473-bf8f-43c2-97f6-1443164975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6e39c6-c562-4b5b-8005-43d4f26080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0683ec-c40f-4953-935c-f3d29f8569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b4b5c1-44ba-4a24-a34f-13b32897fa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99fb3c-2511-4a2e-beba-de6a226a7d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4bc98f-1f97-4e8c-98e2-173cd011eb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a17314-91e1-4d7c-b608-8020fabdb7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e9b1b6-0abe-4938-acd9-f27abfec39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5b6319-d8a8-4198-b897-3088d30068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0f070e-d0bc-47fd-9fff-9e72d7148c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72d0e0-661a-4398-b53a-3ed713b1e4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115101-206a-4eda-b29e-feeeec68eb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0a7c9c-6075-4b00-a946-9d22753f7e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c5f251-bf90-45e6-82ca-c3b571299e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969349-4eb6-4086-9967-61edb80266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b624f7-e6cd-4c29-9ba5-3d21f26140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9af68b-34ee-4422-8470-1a8ba6d772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34b1bd-92f9-427e-8816-8e90921578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ff6da4-32fa-4c1b-9a8c-714e2c9760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6f0158-0ac1-456d-8ac3-7b4c7df762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4987e6-6450-4685-af57-6b7dbf651f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e76929-b4a5-4ce2-9249-a2bf693bf8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8df904-9045-44e7-9dad-e833190ffd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1fd6d1-ae90-4763-b38b-86757ed3bd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332aaf-c253-44ee-9e6f-2bbcff5f75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ba0dfe-cdcc-4aef-80ed-9c5e2bd0f9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70df0b-d364-491a-ae72-d93bb44759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978633-4bf5-43ae-91e5-2179860e70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838eb6-ae6d-448d-90f9-9fe92ac0b7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317595-ef00-4e4a-875b-007746418c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3a2fda-4834-42ba-83a9-f80447e146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8af0fa-e01f-443f-8300-f9ea7f8328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56ffa5-b743-41f4-9fa2-07d57a1756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f25921-2439-48bd-b0c8-00b56e5269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bc0166-0a62-4bf4-a46f-7eb919f157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0ec4ad-41a9-40bf-9260-a2ff16fc77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ce6ea1-3ef8-4f66-86e2-969cf829fe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5e0aad-1cc3-45ca-b618-809089fa73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821269-540d-4ef8-adfc-96c3a00c73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811168-c6a7-4e69-b3e1-3d952d5a33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def620-427f-4106-932a-18c749dda2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892478-8506-41f8-a46e-a12de72583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b50524-c08a-4786-8ff7-c957331f2c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9c2f56-c19d-4fd4-9235-ec366a66ca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0bd6ca-efdb-4583-8bc7-eb1708d0d3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8a5e1e-4ec2-4184-8885-989d71517a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d80a80-19e5-4b43-a6ca-04644ca057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ee69ab-047c-4110-b77c-c8360dd8f8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bb9922-c028-4e85-8cee-97eeb598a3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558f5c-4dd7-4d50-a4ef-3d6b10bd3b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f35e12-a70d-43fa-9c87-0b84f183a6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5055ba-f01b-4b8f-a11f-0e31508712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57c440-1776-4e9c-be08-afce46fa48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b4cb7f-ce1a-41a7-ae09-fd62926874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5bd413-88aa-41d2-abee-0d7f5ff0ac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de1492-1841-4912-9e36-dcf89fe897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89a96a-5f01-4015-abf9-dcfc2ccc4d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2b1285-b5cd-4b06-b960-b1b68bbe80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155ff7-6c41-4d73-aec7-926472156e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cdbeaf-1dba-41f0-9e08-4f1ec6fdfc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8a5e1e-4ec2-4184-8885-989d71517a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d80a80-19e5-4b43-a6ca-04644ca057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a682b9-a33d-4544-8ebb-9569e5d9df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59d947-7d5f-48b5-8265-19a511a96f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94e8fd-e09d-4d99-ab9d-4e665e962b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cac5ac-3a18-4b86-b8a6-3db103de24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3bbd89-92ac-43f2-a8e2-b03d10bbf0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830008-a036-4ca3-85bf-89a8180c57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72245d-6b42-4159-b29a-26a77ee912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809b61-be41-4c99-a62c-ab2c407a78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e367ac-b024-4ab9-85a4-4872e89ffc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87893f-e9c9-4a27-af21-1f3abb60e6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612086-baa9-4c6f-a2d0-59bc4e7ac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b2801d-b7b9-4da1-8785-dcbe3fb4d2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aa386c-8f3a-46da-acec-21980cd62b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